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an Söh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2.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rich-Schneider-Straße 22, Bell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hristian_Soehner@hotmai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844424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nox</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oeh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1.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